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34" w:rsidRPr="00974234" w:rsidRDefault="00C0460F" w:rsidP="00974234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974234">
        <w:rPr>
          <w:rFonts w:ascii="Times New Roman" w:hAnsi="Times New Roman" w:cs="Times New Roman"/>
          <w:b/>
          <w:sz w:val="32"/>
          <w:szCs w:val="28"/>
          <w:lang w:val="en-US"/>
        </w:rPr>
        <w:t>Protasenya</w:t>
      </w:r>
      <w:proofErr w:type="spellEnd"/>
      <w:r w:rsidR="00F35758" w:rsidRPr="00974234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7035D4" w:rsidRPr="00974234">
        <w:rPr>
          <w:rFonts w:ascii="Times New Roman" w:hAnsi="Times New Roman" w:cs="Times New Roman"/>
          <w:b/>
          <w:sz w:val="32"/>
          <w:szCs w:val="28"/>
          <w:lang w:val="en-US"/>
        </w:rPr>
        <w:t>Aleksey</w:t>
      </w:r>
    </w:p>
    <w:p w:rsidR="00492F52" w:rsidRPr="00974234" w:rsidRDefault="00974234" w:rsidP="00974234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4234">
        <w:rPr>
          <w:rFonts w:ascii="Times New Roman" w:hAnsi="Times New Roman" w:cs="Times New Roman"/>
          <w:b/>
          <w:sz w:val="32"/>
          <w:szCs w:val="28"/>
          <w:lang w:val="en-US"/>
        </w:rPr>
        <w:t>Java developer</w:t>
      </w:r>
      <w:r w:rsidR="00125D17" w:rsidRPr="00974234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tbl>
      <w:tblPr>
        <w:tblStyle w:val="a3"/>
        <w:tblW w:w="1125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3213"/>
      </w:tblGrid>
      <w:tr w:rsidR="0046080B" w:rsidRPr="00D05AB0" w:rsidTr="0046080B">
        <w:trPr>
          <w:gridAfter w:val="1"/>
          <w:wAfter w:w="3213" w:type="dxa"/>
          <w:trHeight w:val="426"/>
        </w:trPr>
        <w:tc>
          <w:tcPr>
            <w:tcW w:w="8046" w:type="dxa"/>
          </w:tcPr>
          <w:p w:rsidR="0046080B" w:rsidRPr="00D05AB0" w:rsidRDefault="0046080B" w:rsidP="004B388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400A69" wp14:editId="06DC4B7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0345</wp:posOffset>
                      </wp:positionV>
                      <wp:extent cx="3152775" cy="19050"/>
                      <wp:effectExtent l="38100" t="38100" r="66675" b="952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190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47E396" id="Прямая соединительная линия 3" o:spid="_x0000_s1026" style="position:absolute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7.35pt" to="248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" strokecolor="black [3200]" strokeweight="1.25pt">
                      <v:stroke joinstyle="miter"/>
                    </v:line>
                  </w:pict>
                </mc:Fallback>
              </mc:AlternateContent>
            </w:r>
            <w:r w:rsidR="000A116A">
              <w:rPr>
                <w:rFonts w:ascii="Times New Roman" w:hAnsi="Times New Roman" w:cs="Times New Roman"/>
                <w:b/>
              </w:rPr>
              <w:t>PERSONAL INFORMATION</w:t>
            </w:r>
            <w:r w:rsidR="007134C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46080B" w:rsidRPr="00374EC9" w:rsidTr="0046080B">
        <w:trPr>
          <w:gridAfter w:val="1"/>
          <w:wAfter w:w="3213" w:type="dxa"/>
          <w:trHeight w:val="971"/>
        </w:trPr>
        <w:tc>
          <w:tcPr>
            <w:tcW w:w="8046" w:type="dxa"/>
          </w:tcPr>
          <w:p w:rsidR="0046080B" w:rsidRPr="00E92D9C" w:rsidRDefault="007134C3" w:rsidP="007134C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E92D9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</w:p>
          <w:p w:rsidR="0046080B" w:rsidRPr="004108AB" w:rsidRDefault="00E92D9C" w:rsidP="004B38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birth</w:t>
            </w:r>
            <w:r w:rsidR="0046080B" w:rsidRPr="0041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C75A69" w:rsidRPr="00C75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2.1998</w:t>
            </w:r>
            <w:r w:rsidR="002F619C" w:rsidRPr="00410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D146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</w:p>
          <w:p w:rsidR="004108AB" w:rsidRPr="004108AB" w:rsidRDefault="004108AB" w:rsidP="004108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8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Mobile </w:t>
            </w:r>
            <w:proofErr w:type="spellStart"/>
            <w:r w:rsidRPr="004108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hone</w:t>
            </w:r>
            <w:proofErr w:type="spellEnd"/>
            <w:r w:rsidRPr="004108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+375 (</w:t>
            </w:r>
            <w:r w:rsidR="00252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4108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) </w:t>
            </w:r>
            <w:r w:rsidR="00252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4 54 47</w:t>
            </w:r>
            <w:r w:rsidR="007D2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108AB" w:rsidRPr="004108AB" w:rsidRDefault="004108AB" w:rsidP="004108A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108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4108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7" w:history="1">
              <w:r w:rsidR="00252A68" w:rsidRPr="00D404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283fg56j98@gmail.com</w:t>
              </w:r>
            </w:hyperlink>
          </w:p>
          <w:p w:rsidR="00C75A69" w:rsidRDefault="00C75A69" w:rsidP="004B38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: Minsk</w:t>
            </w:r>
          </w:p>
          <w:p w:rsidR="0046080B" w:rsidRPr="00E92D9C" w:rsidRDefault="0046080B" w:rsidP="004B38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</w:t>
            </w:r>
          </w:p>
        </w:tc>
      </w:tr>
      <w:tr w:rsidR="00492F52" w:rsidRPr="00C75A69" w:rsidTr="0046080B">
        <w:trPr>
          <w:trHeight w:val="426"/>
        </w:trPr>
        <w:tc>
          <w:tcPr>
            <w:tcW w:w="8046" w:type="dxa"/>
          </w:tcPr>
          <w:p w:rsidR="00492F52" w:rsidRPr="00E92D9C" w:rsidRDefault="00492F52" w:rsidP="00A052CB">
            <w:pPr>
              <w:spacing w:after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234BC66" wp14:editId="1C2C845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0345</wp:posOffset>
                      </wp:positionV>
                      <wp:extent cx="3152775" cy="19050"/>
                      <wp:effectExtent l="38100" t="38100" r="66675" b="952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190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238E4D" id="Прямая соединительная линия 2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7.35pt" to="248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" strokecolor="black [3200]" strokeweight="1.25pt">
                      <v:stroke joinstyle="miter"/>
                    </v:line>
                  </w:pict>
                </mc:Fallback>
              </mc:AlternateContent>
            </w:r>
            <w:r w:rsidR="00E92D9C">
              <w:rPr>
                <w:rFonts w:ascii="Times New Roman" w:hAnsi="Times New Roman" w:cs="Times New Roman"/>
                <w:b/>
                <w:lang w:val="en-US"/>
              </w:rPr>
              <w:t>EDUCATION</w:t>
            </w:r>
          </w:p>
        </w:tc>
        <w:tc>
          <w:tcPr>
            <w:tcW w:w="3213" w:type="dxa"/>
          </w:tcPr>
          <w:p w:rsidR="00492F52" w:rsidRPr="00C75A69" w:rsidRDefault="00492F52" w:rsidP="00A052CB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2F52" w:rsidRPr="00374EC9" w:rsidTr="0046080B">
        <w:trPr>
          <w:trHeight w:val="971"/>
        </w:trPr>
        <w:tc>
          <w:tcPr>
            <w:tcW w:w="8046" w:type="dxa"/>
          </w:tcPr>
          <w:p w:rsidR="00974234" w:rsidRDefault="00974234" w:rsidP="0046080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2D9C" w:rsidRPr="00974234" w:rsidRDefault="00E92D9C" w:rsidP="0097423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252A68"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rth</w:t>
            </w:r>
            <w:r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ear student of the engineering-economic</w:t>
            </w:r>
            <w:r w:rsidR="00544D14"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culty</w:t>
            </w:r>
            <w:r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BSUIR</w:t>
            </w:r>
            <w:r w:rsidR="002F619C"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92D9C" w:rsidRPr="00E92D9C" w:rsidRDefault="00E92D9C" w:rsidP="0046080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ty: Information systems and technolog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n economics)</w:t>
            </w:r>
            <w:r w:rsidR="002F61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DE672C" w:rsidRDefault="00BA1004" w:rsidP="0046080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92D9C"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od of education</w:t>
            </w:r>
            <w:r w:rsidR="0046080B" w:rsidRPr="00460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15</w:t>
            </w:r>
            <w:r w:rsidR="0046080B"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2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46080B"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6080B" w:rsidRPr="00460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 w:rsidR="00DC6EE2"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92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E672C" w:rsidRPr="00DE672C" w:rsidRDefault="00DE672C" w:rsidP="0046080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ished the course </w:t>
            </w:r>
            <w:r w:rsidRPr="00DE6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Programming Language</w:t>
            </w:r>
            <w:r w:rsidRPr="00DE6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the Institute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&amp;Busin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istration</w:t>
            </w:r>
          </w:p>
          <w:p w:rsidR="00492F52" w:rsidRPr="00DE672C" w:rsidRDefault="00492F52" w:rsidP="0097423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3" w:type="dxa"/>
          </w:tcPr>
          <w:p w:rsidR="00492F52" w:rsidRPr="00DE672C" w:rsidRDefault="00492F52" w:rsidP="00A052CB">
            <w:pPr>
              <w:spacing w:after="120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492F52" w:rsidRPr="00DE672C" w:rsidRDefault="00492F52" w:rsidP="000E509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92F52" w:rsidRPr="00DE672C" w:rsidRDefault="00492F52" w:rsidP="00492F52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E5096" w:rsidRPr="008B07CD" w:rsidRDefault="00492F52" w:rsidP="0044239C">
      <w:pPr>
        <w:ind w:left="-99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AD9129" wp14:editId="75A6B16D">
                <wp:simplePos x="0" y="0"/>
                <wp:positionH relativeFrom="column">
                  <wp:posOffset>-628650</wp:posOffset>
                </wp:positionH>
                <wp:positionV relativeFrom="paragraph">
                  <wp:posOffset>219075</wp:posOffset>
                </wp:positionV>
                <wp:extent cx="3152775" cy="19050"/>
                <wp:effectExtent l="38100" t="38100" r="66675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90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277F26" id="Прямая соединительная линия 6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17.25pt" to="19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" strokecolor="black [3200]" strokeweight="1.25pt">
                <v:stroke joinstyle="miter"/>
              </v:line>
            </w:pict>
          </mc:Fallback>
        </mc:AlternateContent>
      </w:r>
      <w:r w:rsidR="008B07CD">
        <w:rPr>
          <w:rFonts w:ascii="Times New Roman" w:hAnsi="Times New Roman" w:cs="Times New Roman"/>
          <w:b/>
          <w:sz w:val="24"/>
          <w:szCs w:val="24"/>
          <w:lang w:val="en-US"/>
        </w:rPr>
        <w:t>PROFESSIONAL SKILLS</w:t>
      </w:r>
    </w:p>
    <w:p w:rsidR="0044239C" w:rsidRPr="0044239C" w:rsidRDefault="0044239C" w:rsidP="0044239C">
      <w:pPr>
        <w:pStyle w:val="a5"/>
        <w:ind w:left="-633"/>
        <w:rPr>
          <w:rFonts w:ascii="Times New Roman" w:hAnsi="Times New Roman" w:cs="Times New Roman"/>
          <w:sz w:val="28"/>
          <w:szCs w:val="28"/>
          <w:lang w:val="en-US"/>
        </w:rPr>
      </w:pPr>
    </w:p>
    <w:p w:rsidR="009C3077" w:rsidRDefault="004F0B19" w:rsidP="00AD153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59C6">
        <w:rPr>
          <w:rFonts w:ascii="Times New Roman" w:hAnsi="Times New Roman" w:cs="Times New Roman"/>
          <w:sz w:val="28"/>
          <w:szCs w:val="28"/>
          <w:lang w:val="en-US"/>
        </w:rPr>
        <w:t>knowledge of OOP</w:t>
      </w:r>
      <w:r w:rsidR="009C3077" w:rsidRPr="009C3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3077">
        <w:rPr>
          <w:rFonts w:ascii="Times New Roman" w:hAnsi="Times New Roman" w:cs="Times New Roman"/>
          <w:sz w:val="28"/>
          <w:szCs w:val="28"/>
          <w:lang w:val="en-US"/>
        </w:rPr>
        <w:t>and basic design patterns;</w:t>
      </w:r>
      <w:r w:rsidR="003420E6" w:rsidRPr="008D5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C3077" w:rsidRDefault="009C3077" w:rsidP="009C30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owledge of</w:t>
      </w:r>
      <w:r w:rsidRPr="009C4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9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4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/EE, Java</w:t>
      </w:r>
      <w:r w:rsidRPr="008D59C6">
        <w:rPr>
          <w:rFonts w:ascii="Times New Roman" w:hAnsi="Times New Roman" w:cs="Times New Roman"/>
          <w:sz w:val="28"/>
          <w:szCs w:val="28"/>
          <w:lang w:val="en-US"/>
        </w:rPr>
        <w:t xml:space="preserve"> Swing</w:t>
      </w:r>
      <w:r w:rsidRPr="009C4E10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74EC9" w:rsidRDefault="009C3077" w:rsidP="009C30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ic knowledge of</w:t>
      </w:r>
      <w:r w:rsidRPr="009C3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374EC9">
        <w:rPr>
          <w:rFonts w:ascii="Times New Roman" w:hAnsi="Times New Roman" w:cs="Times New Roman"/>
          <w:sz w:val="28"/>
          <w:szCs w:val="28"/>
          <w:lang w:val="en-US"/>
        </w:rPr>
        <w:t>, CSS, HTML</w:t>
      </w:r>
      <w:r w:rsidRPr="009C30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91808">
        <w:rPr>
          <w:rFonts w:ascii="Times New Roman" w:hAnsi="Times New Roman" w:cs="Times New Roman"/>
          <w:sz w:val="28"/>
          <w:szCs w:val="28"/>
          <w:lang w:val="en-US"/>
        </w:rPr>
        <w:t xml:space="preserve"> 6;</w:t>
      </w:r>
    </w:p>
    <w:p w:rsidR="00091808" w:rsidRPr="00374EC9" w:rsidRDefault="00091808" w:rsidP="009C30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ic knowledg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3077" w:rsidRPr="009C3077" w:rsidRDefault="009C3077" w:rsidP="009C30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elopment experience on</w:t>
      </w:r>
      <w:r w:rsidRPr="009C30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9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307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D59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307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74401F" w:rsidRPr="008D59C6" w:rsidRDefault="009C3077" w:rsidP="00AD153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derstanding of data structures;</w:t>
      </w:r>
    </w:p>
    <w:p w:rsidR="003420E6" w:rsidRDefault="0044239C" w:rsidP="004838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838C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3420E6" w:rsidRPr="008D59C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D59C6" w:rsidRPr="008D5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9C6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09180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D59C6">
        <w:rPr>
          <w:rFonts w:ascii="Times New Roman" w:hAnsi="Times New Roman" w:cs="Times New Roman"/>
          <w:sz w:val="28"/>
          <w:szCs w:val="28"/>
          <w:lang w:val="en-US"/>
        </w:rPr>
        <w:t>ML diagrams</w:t>
      </w:r>
      <w:r w:rsidR="002F61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3077" w:rsidRPr="008D59C6" w:rsidRDefault="00374EC9" w:rsidP="004838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C3077">
        <w:rPr>
          <w:rFonts w:ascii="Times New Roman" w:hAnsi="Times New Roman" w:cs="Times New Roman"/>
          <w:sz w:val="28"/>
          <w:szCs w:val="28"/>
          <w:lang w:val="en-US"/>
        </w:rPr>
        <w:t xml:space="preserve">orked with </w:t>
      </w:r>
      <w:proofErr w:type="spellStart"/>
      <w:r w:rsidR="009C307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4D14" w:rsidRPr="00544D14" w:rsidRDefault="00E34AE2" w:rsidP="00544D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d</w:t>
      </w:r>
      <w:r w:rsidR="00544D14" w:rsidRPr="00544D14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544D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44D14" w:rsidRPr="00544D14">
        <w:rPr>
          <w:rFonts w:ascii="Times New Roman" w:hAnsi="Times New Roman" w:cs="Times New Roman"/>
          <w:sz w:val="28"/>
          <w:szCs w:val="28"/>
          <w:lang w:val="en-US"/>
        </w:rPr>
        <w:t>aven</w:t>
      </w:r>
      <w:r w:rsidR="00544D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239C" w:rsidRPr="00C0460F" w:rsidRDefault="002F619C" w:rsidP="0044239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(SQL)</w:t>
      </w:r>
      <w:r w:rsidR="0074401F">
        <w:rPr>
          <w:rFonts w:ascii="Times New Roman" w:hAnsi="Times New Roman" w:cs="Times New Roman"/>
          <w:sz w:val="28"/>
          <w:szCs w:val="28"/>
          <w:lang w:val="en-US"/>
        </w:rPr>
        <w:t>, JDB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239C" w:rsidRDefault="0044239C" w:rsidP="0044239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737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</w:t>
      </w:r>
      <w:r w:rsidR="006E7502"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 w:rsidR="006E7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7502">
        <w:rPr>
          <w:rFonts w:ascii="Times New Roman" w:hAnsi="Times New Roman" w:cs="Times New Roman"/>
          <w:sz w:val="28"/>
          <w:szCs w:val="28"/>
          <w:lang w:val="en-US"/>
        </w:rPr>
        <w:t>DEA</w:t>
      </w:r>
      <w:r w:rsidR="00F616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616EE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1076EC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="00C0460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861BA">
        <w:rPr>
          <w:rFonts w:ascii="Times New Roman" w:hAnsi="Times New Roman" w:cs="Times New Roman"/>
          <w:sz w:val="28"/>
          <w:szCs w:val="28"/>
          <w:lang w:val="en-US"/>
        </w:rPr>
        <w:t>, Eclipse</w:t>
      </w:r>
      <w:r w:rsidR="00C046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460F">
        <w:rPr>
          <w:rFonts w:ascii="Times New Roman" w:hAnsi="Times New Roman" w:cs="Times New Roman"/>
          <w:sz w:val="28"/>
          <w:szCs w:val="28"/>
          <w:lang w:val="en-US"/>
        </w:rPr>
        <w:t>WebStorm</w:t>
      </w:r>
      <w:bookmarkEnd w:id="0"/>
      <w:proofErr w:type="spellEnd"/>
      <w:r w:rsidR="002F61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4234" w:rsidRPr="00C73716" w:rsidRDefault="00974234" w:rsidP="00974234">
      <w:pPr>
        <w:pStyle w:val="a5"/>
        <w:ind w:left="-633"/>
        <w:rPr>
          <w:rFonts w:ascii="Times New Roman" w:hAnsi="Times New Roman" w:cs="Times New Roman"/>
          <w:sz w:val="28"/>
          <w:szCs w:val="28"/>
          <w:lang w:val="en-US"/>
        </w:rPr>
      </w:pPr>
    </w:p>
    <w:p w:rsidR="00492F52" w:rsidRPr="00766331" w:rsidRDefault="00492F52" w:rsidP="009111E1">
      <w:pPr>
        <w:ind w:left="-99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3676C1" wp14:editId="6A76AD04">
                <wp:simplePos x="0" y="0"/>
                <wp:positionH relativeFrom="column">
                  <wp:posOffset>-647700</wp:posOffset>
                </wp:positionH>
                <wp:positionV relativeFrom="paragraph">
                  <wp:posOffset>247650</wp:posOffset>
                </wp:positionV>
                <wp:extent cx="3152775" cy="19050"/>
                <wp:effectExtent l="38100" t="38100" r="6667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90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041BF" id="Прямая соединительная линия 7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19.5pt" to="197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" strokecolor="black [3200]" strokeweight="1.25pt">
                <v:stroke joinstyle="miter"/>
              </v:line>
            </w:pict>
          </mc:Fallback>
        </mc:AlternateContent>
      </w:r>
      <w:r w:rsidR="008B07CD">
        <w:rPr>
          <w:rFonts w:ascii="Times New Roman" w:hAnsi="Times New Roman" w:cs="Times New Roman"/>
          <w:b/>
          <w:sz w:val="24"/>
          <w:szCs w:val="24"/>
          <w:lang w:val="en-US"/>
        </w:rPr>
        <w:t>ADDITIONAL</w:t>
      </w:r>
      <w:r w:rsidR="008B07CD" w:rsidRPr="007663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B07CD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</w:p>
    <w:p w:rsidR="009111E1" w:rsidRPr="00091808" w:rsidRDefault="008B07CD" w:rsidP="009111E1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bbies</w:t>
      </w:r>
      <w:r w:rsidR="009111E1" w:rsidRPr="00DE32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E328B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9111E1" w:rsidRPr="00DE32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E328B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974234">
        <w:rPr>
          <w:rFonts w:ascii="Times New Roman" w:hAnsi="Times New Roman" w:cs="Times New Roman"/>
          <w:sz w:val="28"/>
          <w:szCs w:val="28"/>
          <w:lang w:val="en-US"/>
        </w:rPr>
        <w:t>, music and</w:t>
      </w:r>
      <w:r w:rsidR="009111E1" w:rsidRPr="00DE32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328B" w:rsidRPr="00DE328B">
        <w:rPr>
          <w:rFonts w:ascii="Times New Roman" w:hAnsi="Times New Roman" w:cs="Times New Roman"/>
          <w:sz w:val="28"/>
          <w:szCs w:val="28"/>
          <w:lang w:val="en-US"/>
        </w:rPr>
        <w:t>playing guitar</w:t>
      </w:r>
      <w:r w:rsidR="00F814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78BE" w:rsidRPr="00374EC9" w:rsidRDefault="00BE78BE" w:rsidP="00974234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BE78BE" w:rsidRPr="00374EC9" w:rsidRDefault="00BE78BE" w:rsidP="00974234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974234" w:rsidRPr="00974234" w:rsidRDefault="00974234" w:rsidP="00974234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тасеня Алексей</w:t>
      </w:r>
    </w:p>
    <w:p w:rsidR="00974234" w:rsidRPr="00974234" w:rsidRDefault="00974234" w:rsidP="00974234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4234">
        <w:rPr>
          <w:rFonts w:ascii="Times New Roman" w:hAnsi="Times New Roman" w:cs="Times New Roman"/>
          <w:b/>
          <w:sz w:val="32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b/>
          <w:sz w:val="32"/>
          <w:szCs w:val="28"/>
        </w:rPr>
        <w:t>разработчик</w:t>
      </w:r>
      <w:r w:rsidRPr="00974234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tbl>
      <w:tblPr>
        <w:tblStyle w:val="a3"/>
        <w:tblW w:w="1211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3213"/>
      </w:tblGrid>
      <w:tr w:rsidR="00974234" w:rsidRPr="00D05AB0" w:rsidTr="00C75A69">
        <w:trPr>
          <w:gridAfter w:val="1"/>
          <w:wAfter w:w="3213" w:type="dxa"/>
          <w:trHeight w:val="426"/>
        </w:trPr>
        <w:tc>
          <w:tcPr>
            <w:tcW w:w="8897" w:type="dxa"/>
          </w:tcPr>
          <w:p w:rsidR="00974234" w:rsidRPr="00D05AB0" w:rsidRDefault="00974234" w:rsidP="00BD3D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9A09C19" wp14:editId="51914DC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0345</wp:posOffset>
                      </wp:positionV>
                      <wp:extent cx="3152775" cy="19050"/>
                      <wp:effectExtent l="38100" t="38100" r="6667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190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7.35pt" to="248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" strokecolor="black [3200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ПЕРСОНАЛЬНЫЕ ДАННЫЕ  </w:t>
            </w:r>
          </w:p>
        </w:tc>
      </w:tr>
      <w:tr w:rsidR="00974234" w:rsidRPr="00974234" w:rsidTr="00C75A69">
        <w:trPr>
          <w:gridAfter w:val="1"/>
          <w:wAfter w:w="3213" w:type="dxa"/>
          <w:trHeight w:val="971"/>
        </w:trPr>
        <w:tc>
          <w:tcPr>
            <w:tcW w:w="8897" w:type="dxa"/>
          </w:tcPr>
          <w:p w:rsidR="00974234" w:rsidRPr="00C75A69" w:rsidRDefault="00974234" w:rsidP="00BD3DF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5A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75A6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974234" w:rsidRPr="00C75A69" w:rsidRDefault="00C75A69" w:rsidP="00BD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974234" w:rsidRPr="00C75A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75A69"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  <w:r w:rsidR="00974234" w:rsidRPr="00C75A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74234" w:rsidRPr="00C75A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974234" w:rsidRPr="00374EC9" w:rsidRDefault="00C75A69" w:rsidP="00BD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974234" w:rsidRPr="004108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: +375 (</w:t>
            </w:r>
            <w:r w:rsidR="00974234" w:rsidRPr="00374EC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74234" w:rsidRPr="004108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) </w:t>
            </w:r>
            <w:r w:rsidR="00974234" w:rsidRPr="00374EC9">
              <w:rPr>
                <w:rFonts w:ascii="Times New Roman" w:hAnsi="Times New Roman" w:cs="Times New Roman"/>
                <w:sz w:val="28"/>
                <w:szCs w:val="28"/>
              </w:rPr>
              <w:t>874 54 47;</w:t>
            </w:r>
          </w:p>
          <w:p w:rsidR="00974234" w:rsidRPr="00374EC9" w:rsidRDefault="00974234" w:rsidP="00BD3DFE">
            <w:pPr>
              <w:spacing w:after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8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-mail</w:t>
            </w:r>
            <w:proofErr w:type="spellEnd"/>
            <w:r w:rsidRPr="004108A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hyperlink r:id="rId8" w:history="1">
              <w:r w:rsidRPr="00374E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83</w:t>
              </w:r>
              <w:r w:rsidRPr="00D404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g</w:t>
              </w:r>
              <w:r w:rsidRPr="00374E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6</w:t>
              </w:r>
              <w:r w:rsidRPr="00D404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374E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8@</w:t>
              </w:r>
              <w:r w:rsidRPr="00D404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374E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4047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C75A69" w:rsidRPr="00C75A69" w:rsidRDefault="00C75A69" w:rsidP="00BD3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A6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инск</w:t>
            </w:r>
          </w:p>
          <w:p w:rsidR="00974234" w:rsidRPr="00E92D9C" w:rsidRDefault="00974234" w:rsidP="00BD3DF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</w:t>
            </w:r>
          </w:p>
        </w:tc>
      </w:tr>
      <w:tr w:rsidR="00974234" w:rsidRPr="00C94164" w:rsidTr="00C75A69">
        <w:trPr>
          <w:trHeight w:val="426"/>
        </w:trPr>
        <w:tc>
          <w:tcPr>
            <w:tcW w:w="8897" w:type="dxa"/>
          </w:tcPr>
          <w:p w:rsidR="00974234" w:rsidRPr="00C75A69" w:rsidRDefault="00974234" w:rsidP="00BD3DF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66D688E" wp14:editId="0E50FE6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0345</wp:posOffset>
                      </wp:positionV>
                      <wp:extent cx="3152775" cy="19050"/>
                      <wp:effectExtent l="38100" t="38100" r="6667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190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7.35pt" to="248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" strokecolor="black [3200]" strokeweight="1.25pt">
                      <v:stroke joinstyle="miter"/>
                    </v:line>
                  </w:pict>
                </mc:Fallback>
              </mc:AlternateContent>
            </w:r>
            <w:r w:rsidR="00C75A69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3213" w:type="dxa"/>
          </w:tcPr>
          <w:p w:rsidR="00974234" w:rsidRPr="00C94164" w:rsidRDefault="00974234" w:rsidP="00BD3DF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234" w:rsidRPr="00374EC9" w:rsidTr="00C75A69">
        <w:trPr>
          <w:trHeight w:val="971"/>
        </w:trPr>
        <w:tc>
          <w:tcPr>
            <w:tcW w:w="8897" w:type="dxa"/>
          </w:tcPr>
          <w:p w:rsidR="00974234" w:rsidRPr="00374EC9" w:rsidRDefault="00974234" w:rsidP="00BD3DF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34" w:rsidRPr="00C75A69" w:rsidRDefault="00C75A69" w:rsidP="009C30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четвёртого курса Инженерно-экономического факультета БГУИР;</w:t>
            </w:r>
          </w:p>
          <w:p w:rsidR="00974234" w:rsidRPr="00C75A69" w:rsidRDefault="00C75A69" w:rsidP="009C30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974234" w:rsidRPr="00C75A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техноло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4234" w:rsidRPr="00C75A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экономике</w:t>
            </w:r>
            <w:r w:rsidR="00974234" w:rsidRPr="00C75A69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74234" w:rsidRDefault="00C75A69" w:rsidP="009C30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Pr="00C75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974234" w:rsidRPr="00460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15</w:t>
            </w:r>
            <w:r w:rsidR="00974234"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974234"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4234" w:rsidRPr="00460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 w:rsidR="00974234" w:rsidRP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74234" w:rsidRPr="00C75A69" w:rsidRDefault="00C75A69" w:rsidP="009C30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чил</w:t>
            </w:r>
            <w:r w:rsidRPr="00C75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proofErr w:type="gramEnd"/>
            <w:r w:rsid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74234" w:rsidRPr="00DE6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Programming Language</w:t>
            </w:r>
            <w:r w:rsidR="00974234" w:rsidRPr="00DE6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stitute of </w:t>
            </w:r>
            <w:proofErr w:type="spellStart"/>
            <w:r w:rsid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&amp;Business</w:t>
            </w:r>
            <w:proofErr w:type="spellEnd"/>
            <w:r w:rsidR="009742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istration</w:t>
            </w:r>
          </w:p>
          <w:p w:rsidR="00974234" w:rsidRPr="00DE672C" w:rsidRDefault="00974234" w:rsidP="00BD3DF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7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13" w:type="dxa"/>
          </w:tcPr>
          <w:p w:rsidR="00974234" w:rsidRPr="00DE672C" w:rsidRDefault="00974234" w:rsidP="00BD3DFE">
            <w:pPr>
              <w:spacing w:after="120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974234" w:rsidRPr="00DE672C" w:rsidRDefault="00974234" w:rsidP="00BD3DF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74234" w:rsidRPr="00DE672C" w:rsidRDefault="00974234" w:rsidP="00BD3DF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74234" w:rsidRPr="00C75A69" w:rsidRDefault="00974234" w:rsidP="00974234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BFBB9E" wp14:editId="7D8D7197">
                <wp:simplePos x="0" y="0"/>
                <wp:positionH relativeFrom="column">
                  <wp:posOffset>-628650</wp:posOffset>
                </wp:positionH>
                <wp:positionV relativeFrom="paragraph">
                  <wp:posOffset>219075</wp:posOffset>
                </wp:positionV>
                <wp:extent cx="3152775" cy="19050"/>
                <wp:effectExtent l="38100" t="38100" r="66675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90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17.25pt" to="19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" strokecolor="black [3200]" strokeweight="1.25pt">
                <v:stroke joinstyle="miter"/>
              </v:line>
            </w:pict>
          </mc:Fallback>
        </mc:AlternateContent>
      </w:r>
      <w:r w:rsidR="00C75A69">
        <w:rPr>
          <w:rFonts w:ascii="Times New Roman" w:hAnsi="Times New Roman" w:cs="Times New Roman"/>
          <w:b/>
          <w:sz w:val="24"/>
          <w:szCs w:val="24"/>
        </w:rPr>
        <w:t>ПРОФЕССИОНАЛЬНЫЕ НАВЫКИ</w:t>
      </w:r>
    </w:p>
    <w:p w:rsidR="00974234" w:rsidRPr="0044239C" w:rsidRDefault="00974234" w:rsidP="00974234">
      <w:pPr>
        <w:pStyle w:val="a5"/>
        <w:ind w:left="-633"/>
        <w:rPr>
          <w:rFonts w:ascii="Times New Roman" w:hAnsi="Times New Roman" w:cs="Times New Roman"/>
          <w:sz w:val="28"/>
          <w:szCs w:val="28"/>
          <w:lang w:val="en-US"/>
        </w:rPr>
      </w:pPr>
    </w:p>
    <w:p w:rsidR="009C4E10" w:rsidRPr="009C4E10" w:rsidRDefault="00C75A69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974234" w:rsidRPr="009C4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="009C4E10">
        <w:rPr>
          <w:rFonts w:ascii="Times New Roman" w:hAnsi="Times New Roman" w:cs="Times New Roman"/>
          <w:sz w:val="28"/>
          <w:szCs w:val="28"/>
        </w:rPr>
        <w:t xml:space="preserve"> и основных шаблонов проектирования</w:t>
      </w:r>
      <w:r w:rsidR="009C4E10" w:rsidRPr="009C4E10">
        <w:rPr>
          <w:rFonts w:ascii="Times New Roman" w:hAnsi="Times New Roman" w:cs="Times New Roman"/>
          <w:sz w:val="28"/>
          <w:szCs w:val="28"/>
        </w:rPr>
        <w:t>;</w:t>
      </w:r>
    </w:p>
    <w:p w:rsidR="00091808" w:rsidRDefault="009C4E10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Pr="009C4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234" w:rsidRPr="008D59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4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/EE, Java</w:t>
      </w:r>
      <w:r w:rsidR="00974234" w:rsidRPr="008D59C6">
        <w:rPr>
          <w:rFonts w:ascii="Times New Roman" w:hAnsi="Times New Roman" w:cs="Times New Roman"/>
          <w:sz w:val="28"/>
          <w:szCs w:val="28"/>
          <w:lang w:val="en-US"/>
        </w:rPr>
        <w:t xml:space="preserve"> Swing</w:t>
      </w:r>
      <w:r w:rsidR="000918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91808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9C4E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4E10" w:rsidRDefault="00091808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91808">
        <w:rPr>
          <w:rFonts w:ascii="Times New Roman" w:hAnsi="Times New Roman" w:cs="Times New Roman"/>
          <w:sz w:val="28"/>
          <w:szCs w:val="28"/>
        </w:rPr>
        <w:t xml:space="preserve">базовые </w:t>
      </w:r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C4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1808" w:rsidRPr="00091808" w:rsidRDefault="009C4E10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зовые</w:t>
      </w:r>
      <w:r w:rsidRPr="00091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091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91808" w:rsidRPr="000918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1808">
        <w:rPr>
          <w:rFonts w:ascii="Times New Roman" w:hAnsi="Times New Roman" w:cs="Times New Roman"/>
          <w:sz w:val="28"/>
          <w:szCs w:val="28"/>
          <w:lang w:val="en-US"/>
        </w:rPr>
        <w:t>HTML, CSS</w:t>
      </w:r>
      <w:r w:rsidRPr="000918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74234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974234" w:rsidRPr="00091808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</w:p>
    <w:p w:rsidR="00974234" w:rsidRPr="009C4E10" w:rsidRDefault="009C4E10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в разработке на</w:t>
      </w:r>
      <w:r w:rsidR="00974234" w:rsidRPr="009C4E10">
        <w:rPr>
          <w:rFonts w:ascii="Times New Roman" w:hAnsi="Times New Roman" w:cs="Times New Roman"/>
          <w:sz w:val="28"/>
          <w:szCs w:val="28"/>
        </w:rPr>
        <w:t xml:space="preserve"> </w:t>
      </w:r>
      <w:r w:rsidR="00974234" w:rsidRPr="008D59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4234" w:rsidRPr="009C4E10">
        <w:rPr>
          <w:rFonts w:ascii="Times New Roman" w:hAnsi="Times New Roman" w:cs="Times New Roman"/>
          <w:sz w:val="28"/>
          <w:szCs w:val="28"/>
        </w:rPr>
        <w:t>/</w:t>
      </w:r>
      <w:r w:rsidR="00974234" w:rsidRPr="008D59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4234" w:rsidRPr="009C4E10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234" w:rsidRPr="008D59C6" w:rsidRDefault="009C4E10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нимание структур данных;</w:t>
      </w:r>
    </w:p>
    <w:p w:rsidR="009C4E10" w:rsidRPr="009C4E10" w:rsidRDefault="009C4E10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974234">
        <w:rPr>
          <w:rFonts w:ascii="Times New Roman" w:hAnsi="Times New Roman" w:cs="Times New Roman"/>
          <w:sz w:val="28"/>
          <w:szCs w:val="28"/>
          <w:lang w:val="en-US"/>
        </w:rPr>
        <w:t xml:space="preserve"> U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38C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D59C6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234" w:rsidRPr="008D59C6" w:rsidRDefault="009C3077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="00974234" w:rsidRPr="004838C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9742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4234" w:rsidRPr="00544D14" w:rsidRDefault="009C3077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7423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74234" w:rsidRPr="00544D14">
        <w:rPr>
          <w:rFonts w:ascii="Times New Roman" w:hAnsi="Times New Roman" w:cs="Times New Roman"/>
          <w:sz w:val="28"/>
          <w:szCs w:val="28"/>
          <w:lang w:val="en-US"/>
        </w:rPr>
        <w:t>aven</w:t>
      </w:r>
      <w:r w:rsidR="009742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4234" w:rsidRPr="00C0460F" w:rsidRDefault="009C4E10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(SQL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4234">
        <w:rPr>
          <w:rFonts w:ascii="Times New Roman" w:hAnsi="Times New Roman" w:cs="Times New Roman"/>
          <w:sz w:val="28"/>
          <w:szCs w:val="28"/>
          <w:lang w:val="en-US"/>
        </w:rPr>
        <w:t>JDBC;</w:t>
      </w:r>
    </w:p>
    <w:p w:rsidR="00974234" w:rsidRPr="00BE78BE" w:rsidRDefault="00974234" w:rsidP="009742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7371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7, Eclips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t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78BE" w:rsidRDefault="00BE78BE" w:rsidP="00BE78BE">
      <w:pPr>
        <w:pStyle w:val="a5"/>
        <w:ind w:left="-633"/>
        <w:rPr>
          <w:rFonts w:ascii="Times New Roman" w:hAnsi="Times New Roman" w:cs="Times New Roman"/>
          <w:sz w:val="28"/>
          <w:szCs w:val="28"/>
          <w:lang w:val="en-US"/>
        </w:rPr>
      </w:pPr>
    </w:p>
    <w:p w:rsidR="00974234" w:rsidRPr="009C3077" w:rsidRDefault="00974234" w:rsidP="00974234">
      <w:pPr>
        <w:ind w:left="-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4B9BDA" wp14:editId="0DA6C68D">
                <wp:simplePos x="0" y="0"/>
                <wp:positionH relativeFrom="column">
                  <wp:posOffset>-647700</wp:posOffset>
                </wp:positionH>
                <wp:positionV relativeFrom="paragraph">
                  <wp:posOffset>247650</wp:posOffset>
                </wp:positionV>
                <wp:extent cx="3152775" cy="19050"/>
                <wp:effectExtent l="38100" t="38100" r="66675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90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19.5pt" to="197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" strokecolor="black [3200]" strokeweight="1.25pt">
                <v:stroke joinstyle="miter"/>
              </v:line>
            </w:pict>
          </mc:Fallback>
        </mc:AlternateContent>
      </w:r>
      <w:r w:rsidR="009C3077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974234" w:rsidRPr="00BE78BE" w:rsidRDefault="00BE78BE" w:rsidP="00974234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бби</w:t>
      </w:r>
      <w:r w:rsidR="00974234" w:rsidRPr="00BE78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="00974234" w:rsidRPr="00BE7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="00974234" w:rsidRPr="00BE78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974234" w:rsidRPr="00BE7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4234" w:rsidRPr="00BE7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на гитаре</w:t>
      </w:r>
      <w:r w:rsidR="00974234" w:rsidRPr="00BE78BE">
        <w:rPr>
          <w:rFonts w:ascii="Times New Roman" w:hAnsi="Times New Roman" w:cs="Times New Roman"/>
          <w:sz w:val="28"/>
          <w:szCs w:val="28"/>
        </w:rPr>
        <w:t>;</w:t>
      </w:r>
    </w:p>
    <w:sectPr w:rsidR="00974234" w:rsidRPr="00BE7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61E4"/>
    <w:multiLevelType w:val="hybridMultilevel"/>
    <w:tmpl w:val="5D86334C"/>
    <w:lvl w:ilvl="0" w:tplc="DCD80050">
      <w:numFmt w:val="bullet"/>
      <w:lvlText w:val="-"/>
      <w:lvlJc w:val="left"/>
      <w:pPr>
        <w:ind w:left="-63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68A1252D"/>
    <w:multiLevelType w:val="hybridMultilevel"/>
    <w:tmpl w:val="026A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2"/>
    <w:rsid w:val="000230CB"/>
    <w:rsid w:val="00091808"/>
    <w:rsid w:val="000A116A"/>
    <w:rsid w:val="000E5096"/>
    <w:rsid w:val="00101385"/>
    <w:rsid w:val="001076EC"/>
    <w:rsid w:val="00125D17"/>
    <w:rsid w:val="00141B9B"/>
    <w:rsid w:val="001B127F"/>
    <w:rsid w:val="001B3AA8"/>
    <w:rsid w:val="001B49B4"/>
    <w:rsid w:val="00205DA0"/>
    <w:rsid w:val="00252A68"/>
    <w:rsid w:val="002B6518"/>
    <w:rsid w:val="002F619C"/>
    <w:rsid w:val="00324C82"/>
    <w:rsid w:val="00337418"/>
    <w:rsid w:val="003420E6"/>
    <w:rsid w:val="00350240"/>
    <w:rsid w:val="00374EC9"/>
    <w:rsid w:val="003D6D41"/>
    <w:rsid w:val="003E6DFA"/>
    <w:rsid w:val="004108AB"/>
    <w:rsid w:val="0044239C"/>
    <w:rsid w:val="0046080B"/>
    <w:rsid w:val="00471362"/>
    <w:rsid w:val="004838C4"/>
    <w:rsid w:val="00492F52"/>
    <w:rsid w:val="004B31B0"/>
    <w:rsid w:val="004F0B19"/>
    <w:rsid w:val="004F5FB9"/>
    <w:rsid w:val="00544D14"/>
    <w:rsid w:val="00555D57"/>
    <w:rsid w:val="0068197B"/>
    <w:rsid w:val="006B3B21"/>
    <w:rsid w:val="006C417B"/>
    <w:rsid w:val="006E7502"/>
    <w:rsid w:val="007035D4"/>
    <w:rsid w:val="007134C3"/>
    <w:rsid w:val="00743F98"/>
    <w:rsid w:val="0074401F"/>
    <w:rsid w:val="00762994"/>
    <w:rsid w:val="00766331"/>
    <w:rsid w:val="00796C57"/>
    <w:rsid w:val="007D2D8A"/>
    <w:rsid w:val="00842C27"/>
    <w:rsid w:val="00872715"/>
    <w:rsid w:val="008B07CD"/>
    <w:rsid w:val="008C6C51"/>
    <w:rsid w:val="008D59C6"/>
    <w:rsid w:val="009111E1"/>
    <w:rsid w:val="0097274F"/>
    <w:rsid w:val="00974234"/>
    <w:rsid w:val="009B2C62"/>
    <w:rsid w:val="009B49E1"/>
    <w:rsid w:val="009C3077"/>
    <w:rsid w:val="009C4E10"/>
    <w:rsid w:val="009E345F"/>
    <w:rsid w:val="00B02228"/>
    <w:rsid w:val="00B402BD"/>
    <w:rsid w:val="00BA1004"/>
    <w:rsid w:val="00BE2276"/>
    <w:rsid w:val="00BE5ECE"/>
    <w:rsid w:val="00BE78BE"/>
    <w:rsid w:val="00C0460F"/>
    <w:rsid w:val="00C73716"/>
    <w:rsid w:val="00C75A69"/>
    <w:rsid w:val="00D14601"/>
    <w:rsid w:val="00D813CA"/>
    <w:rsid w:val="00D861BA"/>
    <w:rsid w:val="00DC6EE2"/>
    <w:rsid w:val="00DE328B"/>
    <w:rsid w:val="00DE672C"/>
    <w:rsid w:val="00E34AE2"/>
    <w:rsid w:val="00E406CF"/>
    <w:rsid w:val="00E53BB8"/>
    <w:rsid w:val="00E83492"/>
    <w:rsid w:val="00E92D9C"/>
    <w:rsid w:val="00EE73FA"/>
    <w:rsid w:val="00F35758"/>
    <w:rsid w:val="00F3615C"/>
    <w:rsid w:val="00F616EE"/>
    <w:rsid w:val="00F81485"/>
    <w:rsid w:val="00FE510B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52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492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F5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2F5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92F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080B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342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52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492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F5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2F5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92F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080B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342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831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3fg56j9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283fg56j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C161-DAE7-4E0E-8BEF-C8990F6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er</dc:creator>
  <cp:keywords/>
  <dc:description/>
  <cp:lastModifiedBy>Алексей Протасеня</cp:lastModifiedBy>
  <cp:revision>40</cp:revision>
  <dcterms:created xsi:type="dcterms:W3CDTF">2017-12-03T10:38:00Z</dcterms:created>
  <dcterms:modified xsi:type="dcterms:W3CDTF">2018-11-26T13:16:00Z</dcterms:modified>
</cp:coreProperties>
</file>